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2383" w14:textId="5099240F" w:rsidR="00AB0FBC" w:rsidRPr="00206CF2" w:rsidRDefault="00206CF2" w:rsidP="00AB0FB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提出先】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2B2F12">
        <w:rPr>
          <w:rFonts w:ascii="ＭＳ ゴシック" w:eastAsia="ＭＳ ゴシック" w:hAnsi="ＭＳ ゴシック" w:hint="eastAsia"/>
          <w:sz w:val="22"/>
          <w:szCs w:val="22"/>
        </w:rPr>
        <w:t>384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2B2F12">
        <w:rPr>
          <w:rFonts w:ascii="ＭＳ ゴシック" w:eastAsia="ＭＳ ゴシック" w:hAnsi="ＭＳ ゴシック" w:hint="eastAsia"/>
          <w:sz w:val="22"/>
          <w:szCs w:val="22"/>
        </w:rPr>
        <w:t>0697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佐久穂町大字高野町569</w:t>
      </w:r>
    </w:p>
    <w:p w14:paraId="2EE41C7A" w14:textId="19D3192F" w:rsidR="00206CF2" w:rsidRDefault="008A48CC" w:rsidP="00206CF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佐久穂町役場　</w:t>
      </w:r>
      <w:r w:rsidR="00A47342">
        <w:rPr>
          <w:rFonts w:ascii="ＭＳ ゴシック" w:eastAsia="ＭＳ ゴシック" w:hAnsi="ＭＳ ゴシック" w:hint="eastAsia"/>
          <w:sz w:val="22"/>
          <w:szCs w:val="22"/>
        </w:rPr>
        <w:t>産業振興課　林務係</w:t>
      </w:r>
    </w:p>
    <w:p w14:paraId="00253D88" w14:textId="1943B742" w:rsidR="00206CF2" w:rsidRPr="00206CF2" w:rsidRDefault="00AB0FBC" w:rsidP="00206CF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06CF2">
        <w:rPr>
          <w:rFonts w:ascii="ＭＳ ゴシック" w:eastAsia="ＭＳ ゴシック" w:hAnsi="ＭＳ ゴシック" w:hint="eastAsia"/>
          <w:sz w:val="22"/>
          <w:szCs w:val="22"/>
        </w:rPr>
        <w:t>電話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0267</w:t>
      </w:r>
      <w:r w:rsidRPr="00206CF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86</w:t>
      </w:r>
      <w:r w:rsidRPr="00206CF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25</w:t>
      </w:r>
      <w:r w:rsidR="00A47342">
        <w:rPr>
          <w:rFonts w:ascii="ＭＳ ゴシック" w:eastAsia="ＭＳ ゴシック" w:hAnsi="ＭＳ ゴシック" w:hint="eastAsia"/>
          <w:sz w:val="22"/>
          <w:szCs w:val="22"/>
        </w:rPr>
        <w:t>29</w:t>
      </w:r>
      <w:r w:rsidR="00CC2E5C">
        <w:rPr>
          <w:rFonts w:ascii="ＭＳ ゴシック" w:eastAsia="ＭＳ ゴシック" w:hAnsi="ＭＳ ゴシック" w:hint="eastAsia"/>
          <w:sz w:val="22"/>
          <w:szCs w:val="22"/>
        </w:rPr>
        <w:t xml:space="preserve">　FAX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267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86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4935</w:t>
      </w:r>
      <w:r w:rsidR="00206CF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電子</w:t>
      </w:r>
      <w:r w:rsidRPr="00206CF2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A47342">
        <w:rPr>
          <w:rFonts w:ascii="ＭＳ ゴシック" w:eastAsia="ＭＳ ゴシック" w:hAnsi="ＭＳ ゴシック"/>
          <w:sz w:val="22"/>
          <w:szCs w:val="22"/>
        </w:rPr>
        <w:t>rinmu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@</w:t>
      </w:r>
      <w:r w:rsidR="008A48CC">
        <w:rPr>
          <w:rFonts w:ascii="ＭＳ ゴシック" w:eastAsia="ＭＳ ゴシック" w:hAnsi="ＭＳ ゴシック"/>
          <w:sz w:val="22"/>
          <w:szCs w:val="22"/>
        </w:rPr>
        <w:t>town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8A48CC">
        <w:rPr>
          <w:rFonts w:ascii="ＭＳ ゴシック" w:eastAsia="ＭＳ ゴシック" w:hAnsi="ＭＳ ゴシック"/>
          <w:sz w:val="22"/>
          <w:szCs w:val="22"/>
        </w:rPr>
        <w:t>sakuho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8A48CC">
        <w:rPr>
          <w:rFonts w:ascii="ＭＳ ゴシック" w:eastAsia="ＭＳ ゴシック" w:hAnsi="ＭＳ ゴシック"/>
          <w:sz w:val="22"/>
          <w:szCs w:val="22"/>
        </w:rPr>
        <w:t>nagano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.jp</w:t>
      </w:r>
    </w:p>
    <w:tbl>
      <w:tblPr>
        <w:tblpPr w:leftFromText="142" w:rightFromText="142" w:vertAnchor="page" w:horzAnchor="margin" w:tblpY="2851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7447"/>
      </w:tblGrid>
      <w:tr w:rsidR="00206CF2" w14:paraId="3588C093" w14:textId="77777777" w:rsidTr="008A48CC">
        <w:trPr>
          <w:trHeight w:val="84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2947" w14:textId="77777777" w:rsidR="00206CF2" w:rsidRPr="008E7D72" w:rsidRDefault="00206CF2" w:rsidP="008A48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E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781"/>
              </w:rPr>
              <w:t>意見提出する</w:t>
            </w:r>
          </w:p>
          <w:p w14:paraId="7A5A5C56" w14:textId="1CDB69D9" w:rsidR="00206CF2" w:rsidRPr="008E7D72" w:rsidRDefault="008A48CC" w:rsidP="008A48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E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528"/>
              </w:rPr>
              <w:t>計　画</w:t>
            </w:r>
            <w:r w:rsidR="00206CF2" w:rsidRPr="00450E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528"/>
              </w:rPr>
              <w:t>（案）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4BC5" w14:textId="10C34F44" w:rsidR="00206CF2" w:rsidRPr="00823806" w:rsidRDefault="00A47342" w:rsidP="00450EE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佐久穂町林業創生戦略（案）</w:t>
            </w:r>
          </w:p>
        </w:tc>
      </w:tr>
      <w:tr w:rsidR="008A48CC" w14:paraId="7C43220F" w14:textId="77777777" w:rsidTr="00450EEA">
        <w:trPr>
          <w:trHeight w:val="54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9FB" w14:textId="231B1BAE" w:rsidR="008A48CC" w:rsidRPr="008E7D72" w:rsidRDefault="00450EEA" w:rsidP="00450E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EEA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-764662782"/>
              </w:rPr>
              <w:t xml:space="preserve">氏　</w:t>
            </w:r>
            <w:r w:rsidRPr="00450E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782"/>
              </w:rPr>
              <w:t>名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B1E5" w14:textId="77777777" w:rsidR="008A48CC" w:rsidRDefault="008A48CC" w:rsidP="00345C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1B52C4" w14:textId="0A1107B0" w:rsidR="00345CDE" w:rsidRPr="002B2F12" w:rsidRDefault="00345CDE" w:rsidP="00345C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A48CC" w14:paraId="537FE25D" w14:textId="77777777" w:rsidTr="00450EEA">
        <w:trPr>
          <w:trHeight w:val="554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96C2" w14:textId="6B5E1939" w:rsidR="008A48CC" w:rsidRPr="008E7D72" w:rsidRDefault="00450EEA" w:rsidP="00450E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EEA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-764662783"/>
              </w:rPr>
              <w:t xml:space="preserve">住　</w:t>
            </w:r>
            <w:r w:rsidRPr="00450E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783"/>
              </w:rPr>
              <w:t>所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BBAC" w14:textId="77777777" w:rsidR="008A48CC" w:rsidRDefault="008A48CC" w:rsidP="00345C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1FE423" w14:textId="7A95788D" w:rsidR="00345CDE" w:rsidRPr="008E7D72" w:rsidRDefault="00345CDE" w:rsidP="00345C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A48CC" w14:paraId="5598D74C" w14:textId="26460E17" w:rsidTr="002B2F12">
        <w:trPr>
          <w:trHeight w:val="59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CB1D" w14:textId="55A63ADE" w:rsidR="008A48CC" w:rsidRPr="008E7D72" w:rsidRDefault="008A48CC" w:rsidP="002B2F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EEA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764662784"/>
              </w:rPr>
              <w:t>電話番</w:t>
            </w:r>
            <w:r w:rsidRPr="00450EE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784"/>
              </w:rPr>
              <w:t>号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87DF5" w14:textId="77777777" w:rsidR="008A48CC" w:rsidRDefault="008A48CC" w:rsidP="00345CD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9743FF" w14:textId="77777777" w:rsidR="008A48CC" w:rsidRPr="008E7D72" w:rsidRDefault="008A48CC" w:rsidP="00345C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2F12" w14:paraId="760CDAE1" w14:textId="1E99D070" w:rsidTr="00450EEA">
        <w:trPr>
          <w:trHeight w:val="822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104C7" w14:textId="77777777" w:rsidR="00450EEA" w:rsidRDefault="00E34EEA" w:rsidP="00450E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5CD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527"/>
              </w:rPr>
              <w:t>該当する</w:t>
            </w:r>
            <w:r w:rsidR="00450EEA" w:rsidRPr="00345CD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527"/>
              </w:rPr>
              <w:t>□</w:t>
            </w:r>
            <w:r w:rsidRPr="00345CD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527"/>
              </w:rPr>
              <w:t>に</w:t>
            </w:r>
          </w:p>
          <w:p w14:paraId="17A37D5B" w14:textId="014DFD94" w:rsidR="002B2F12" w:rsidRDefault="00450EEA" w:rsidP="00345C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5CDE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764662526"/>
              </w:rPr>
              <w:t>☑</w:t>
            </w:r>
            <w:r w:rsidR="00E34EEA" w:rsidRPr="00345CDE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764662526"/>
              </w:rPr>
              <w:t>を</w:t>
            </w:r>
            <w:r w:rsidRPr="00345CDE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764662526"/>
              </w:rPr>
              <w:t>記</w:t>
            </w:r>
            <w:r w:rsidRPr="00345CD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764662526"/>
              </w:rPr>
              <w:t>入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32E5" w14:textId="62264099" w:rsidR="00450EEA" w:rsidRDefault="00450EEA" w:rsidP="00450EE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町内に住所を有する方</w:t>
            </w:r>
          </w:p>
          <w:p w14:paraId="7F7DCFCD" w14:textId="77777777" w:rsidR="0013246D" w:rsidRDefault="00450EEA" w:rsidP="00885ECC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町内に</w:t>
            </w:r>
            <w:r w:rsidR="00885E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住、</w:t>
            </w:r>
            <w:r w:rsidR="00E34E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勤、在学</w:t>
            </w:r>
            <w:r w:rsidR="00885E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E34E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</w:t>
            </w:r>
          </w:p>
          <w:p w14:paraId="0DDE183B" w14:textId="232B9DD4" w:rsidR="00BA4D08" w:rsidRPr="00E34EEA" w:rsidRDefault="00BA4D08" w:rsidP="00885ECC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BA4D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町内に山林を所有する方、またはその親族</w:t>
            </w:r>
          </w:p>
        </w:tc>
      </w:tr>
    </w:tbl>
    <w:p w14:paraId="63886E8D" w14:textId="0C8C7D2D" w:rsidR="001770D5" w:rsidRDefault="00206CF2" w:rsidP="00206CF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922A6">
        <w:rPr>
          <w:rFonts w:ascii="ＭＳ ゴシック" w:eastAsia="ＭＳ ゴシック" w:hAnsi="ＭＳ ゴシック" w:hint="eastAsia"/>
          <w:b/>
          <w:sz w:val="32"/>
          <w:szCs w:val="32"/>
        </w:rPr>
        <w:t>パブリックコメント意見記載用紙</w:t>
      </w:r>
    </w:p>
    <w:p w14:paraId="04AAD4AF" w14:textId="118D3F8A" w:rsidR="002B2F12" w:rsidRDefault="00E34EEA" w:rsidP="00345CD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345CDE">
        <w:rPr>
          <w:rFonts w:ascii="ＭＳ ゴシック" w:eastAsia="ＭＳ ゴシック" w:hAnsi="ＭＳ ゴシック" w:hint="eastAsia"/>
          <w:b/>
          <w:sz w:val="24"/>
          <w:szCs w:val="24"/>
        </w:rPr>
        <w:t>項目に</w:t>
      </w:r>
      <w:r w:rsidRPr="00E34EEA">
        <w:rPr>
          <w:rFonts w:ascii="ＭＳ ゴシック" w:eastAsia="ＭＳ ゴシック" w:hAnsi="ＭＳ ゴシック" w:hint="eastAsia"/>
          <w:b/>
          <w:sz w:val="24"/>
          <w:szCs w:val="24"/>
        </w:rPr>
        <w:t>未記入</w:t>
      </w:r>
      <w:r w:rsidR="00345CDE">
        <w:rPr>
          <w:rFonts w:ascii="ＭＳ ゴシック" w:eastAsia="ＭＳ ゴシック" w:hAnsi="ＭＳ ゴシック" w:hint="eastAsia"/>
          <w:b/>
          <w:sz w:val="24"/>
          <w:szCs w:val="24"/>
        </w:rPr>
        <w:t>がある</w:t>
      </w:r>
      <w:r w:rsidRPr="00E34EEA">
        <w:rPr>
          <w:rFonts w:ascii="ＭＳ ゴシック" w:eastAsia="ＭＳ ゴシック" w:hAnsi="ＭＳ ゴシック" w:hint="eastAsia"/>
          <w:b/>
          <w:sz w:val="24"/>
          <w:szCs w:val="24"/>
        </w:rPr>
        <w:t>場合は、受付できません。</w:t>
      </w:r>
    </w:p>
    <w:p w14:paraId="0CF7C30A" w14:textId="77777777" w:rsidR="00450EEA" w:rsidRPr="00450EEA" w:rsidRDefault="00450EEA" w:rsidP="00206CF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0"/>
      </w:tblGrid>
      <w:tr w:rsidR="002B2F12" w:rsidRPr="00615AC5" w14:paraId="59474A2F" w14:textId="77777777" w:rsidTr="002B2F12">
        <w:trPr>
          <w:trHeight w:val="514"/>
        </w:trPr>
        <w:tc>
          <w:tcPr>
            <w:tcW w:w="95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E41004" w14:textId="17D3018F" w:rsidR="002B2F12" w:rsidRPr="00615AC5" w:rsidRDefault="002B2F12" w:rsidP="002B2F12">
            <w:pPr>
              <w:rPr>
                <w:rFonts w:ascii="ＭＳ 明朝" w:hAnsi="ＭＳ 明朝"/>
                <w:sz w:val="22"/>
                <w:szCs w:val="22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意見記載欄＞</w:t>
            </w:r>
          </w:p>
        </w:tc>
      </w:tr>
      <w:tr w:rsidR="002B2F12" w:rsidRPr="00615AC5" w14:paraId="58B9CFB3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F5DA06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2842D1E1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61F6B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3FE478A7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7A60E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73654431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F56660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0205526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F60B6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F1327E4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6F476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5128E0D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EE17C4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DEAD142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E04605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AAC4B29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6AA79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0A2760F8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CC2EAC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5CDE" w:rsidRPr="00615AC5" w14:paraId="7278809B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F433EA" w14:textId="77777777" w:rsidR="00345CDE" w:rsidRPr="00615AC5" w:rsidRDefault="00345CDE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5CDE" w:rsidRPr="00615AC5" w14:paraId="371094A8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89A1CA" w14:textId="77777777" w:rsidR="00345CDE" w:rsidRPr="00615AC5" w:rsidRDefault="00345CDE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626F7C48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EF090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79DAC1" w14:textId="00457F0C" w:rsidR="002B2F12" w:rsidRPr="00E34EEA" w:rsidRDefault="00E34EEA" w:rsidP="00345CD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E34EEA">
        <w:rPr>
          <w:rFonts w:ascii="ＭＳ ゴシック" w:eastAsia="ＭＳ ゴシック" w:hAnsi="ＭＳ ゴシック" w:hint="eastAsia"/>
          <w:b/>
          <w:sz w:val="24"/>
          <w:szCs w:val="24"/>
        </w:rPr>
        <w:t>提出していただいたご意見等に対して、個別に回答はいたしませ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sectPr w:rsidR="002B2F12" w:rsidRPr="00E34EEA" w:rsidSect="00E34EEA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D615" w14:textId="77777777" w:rsidR="0023205A" w:rsidRDefault="0023205A" w:rsidP="001363E7">
      <w:r>
        <w:separator/>
      </w:r>
    </w:p>
  </w:endnote>
  <w:endnote w:type="continuationSeparator" w:id="0">
    <w:p w14:paraId="453ED699" w14:textId="77777777" w:rsidR="0023205A" w:rsidRDefault="0023205A" w:rsidP="0013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FFF3" w14:textId="77777777" w:rsidR="0023205A" w:rsidRDefault="0023205A" w:rsidP="001363E7">
      <w:r>
        <w:separator/>
      </w:r>
    </w:p>
  </w:footnote>
  <w:footnote w:type="continuationSeparator" w:id="0">
    <w:p w14:paraId="444AF72C" w14:textId="77777777" w:rsidR="0023205A" w:rsidRDefault="0023205A" w:rsidP="0013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5"/>
    <w:rsid w:val="00071EAC"/>
    <w:rsid w:val="000C3BF9"/>
    <w:rsid w:val="0013246D"/>
    <w:rsid w:val="001363E7"/>
    <w:rsid w:val="001770D5"/>
    <w:rsid w:val="00206CF2"/>
    <w:rsid w:val="0023205A"/>
    <w:rsid w:val="002371B0"/>
    <w:rsid w:val="00274732"/>
    <w:rsid w:val="002B2F12"/>
    <w:rsid w:val="00311A13"/>
    <w:rsid w:val="00345CDE"/>
    <w:rsid w:val="003A29D1"/>
    <w:rsid w:val="00450EEA"/>
    <w:rsid w:val="00473181"/>
    <w:rsid w:val="004F305E"/>
    <w:rsid w:val="00583BC9"/>
    <w:rsid w:val="005F1F03"/>
    <w:rsid w:val="00607F64"/>
    <w:rsid w:val="00737A9E"/>
    <w:rsid w:val="0074197F"/>
    <w:rsid w:val="00823806"/>
    <w:rsid w:val="00843817"/>
    <w:rsid w:val="00885ECC"/>
    <w:rsid w:val="008A48CC"/>
    <w:rsid w:val="008E7D72"/>
    <w:rsid w:val="00953B0D"/>
    <w:rsid w:val="009567C9"/>
    <w:rsid w:val="009642E5"/>
    <w:rsid w:val="00A36ADD"/>
    <w:rsid w:val="00A424F8"/>
    <w:rsid w:val="00A47342"/>
    <w:rsid w:val="00A922A6"/>
    <w:rsid w:val="00AB0FBC"/>
    <w:rsid w:val="00B36054"/>
    <w:rsid w:val="00B90866"/>
    <w:rsid w:val="00BA4D08"/>
    <w:rsid w:val="00BD246C"/>
    <w:rsid w:val="00C17BB4"/>
    <w:rsid w:val="00C60C9D"/>
    <w:rsid w:val="00C72E3E"/>
    <w:rsid w:val="00CC2E5C"/>
    <w:rsid w:val="00CF259D"/>
    <w:rsid w:val="00D108BC"/>
    <w:rsid w:val="00E06A0E"/>
    <w:rsid w:val="00E34EEA"/>
    <w:rsid w:val="00F40461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D9C4E"/>
  <w15:chartTrackingRefBased/>
  <w15:docId w15:val="{CE9D46B0-D16C-4156-B172-44BA200E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D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63E7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3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63E7"/>
    <w:rPr>
      <w:kern w:val="2"/>
      <w:sz w:val="21"/>
      <w:szCs w:val="21"/>
    </w:rPr>
  </w:style>
  <w:style w:type="character" w:styleId="a7">
    <w:name w:val="Hyperlink"/>
    <w:uiPriority w:val="99"/>
    <w:unhideWhenUsed/>
    <w:rsid w:val="00206C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2E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2E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C497-EA41-4983-A8FD-9621C52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佐久穂町役場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SU0031</dc:creator>
  <cp:keywords/>
  <cp:lastModifiedBy>LC023</cp:lastModifiedBy>
  <cp:revision>3</cp:revision>
  <cp:lastPrinted>2025-02-18T23:55:00Z</cp:lastPrinted>
  <dcterms:created xsi:type="dcterms:W3CDTF">2025-09-04T23:36:00Z</dcterms:created>
  <dcterms:modified xsi:type="dcterms:W3CDTF">2025-10-29T06:39:00Z</dcterms:modified>
</cp:coreProperties>
</file>